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7B3EE5" w:rsidRPr="007B3EE5">
        <w:rPr>
          <w:rFonts w:hint="eastAsia"/>
          <w:szCs w:val="21"/>
        </w:rPr>
        <w:t>眼科用ヤグレーザー手術装置</w:t>
      </w:r>
      <w:r w:rsidR="007B3EE5">
        <w:rPr>
          <w:rFonts w:hint="eastAsia"/>
          <w:szCs w:val="21"/>
        </w:rPr>
        <w:t xml:space="preserve">　</w:t>
      </w:r>
      <w:r w:rsidR="00C35652">
        <w:rPr>
          <w:rFonts w:hint="eastAsia"/>
          <w:szCs w:val="21"/>
        </w:rPr>
        <w:t>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BF" w:rsidRDefault="00485ABF" w:rsidP="000D5995">
      <w:r>
        <w:separator/>
      </w:r>
    </w:p>
  </w:endnote>
  <w:endnote w:type="continuationSeparator" w:id="0">
    <w:p w:rsidR="00485ABF" w:rsidRDefault="00485ABF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BF" w:rsidRDefault="00485ABF" w:rsidP="000D5995">
      <w:r>
        <w:separator/>
      </w:r>
    </w:p>
  </w:footnote>
  <w:footnote w:type="continuationSeparator" w:id="0">
    <w:p w:rsidR="00485ABF" w:rsidRDefault="00485ABF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A614E"/>
    <w:rsid w:val="000C3B8F"/>
    <w:rsid w:val="000D5995"/>
    <w:rsid w:val="000F3B49"/>
    <w:rsid w:val="00122DE5"/>
    <w:rsid w:val="00135DC9"/>
    <w:rsid w:val="00182C92"/>
    <w:rsid w:val="00191E32"/>
    <w:rsid w:val="001C4E61"/>
    <w:rsid w:val="0023628D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5ABF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3EE5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35652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955BA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C35F5-D193-4950-84C2-5A9228C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8135-08B9-4624-8E44-CC303A4B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21-12-28T08:18:00Z</cp:lastPrinted>
  <dcterms:created xsi:type="dcterms:W3CDTF">2022-01-04T01:40:00Z</dcterms:created>
  <dcterms:modified xsi:type="dcterms:W3CDTF">2022-01-04T01:40:00Z</dcterms:modified>
</cp:coreProperties>
</file>